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05" w:rsidRPr="00190A05" w:rsidRDefault="00D1413A" w:rsidP="00190A05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:rsidR="00190A05" w:rsidRPr="00190A05" w:rsidRDefault="0059642E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344334" w:rsidRPr="00190A05">
        <w:rPr>
          <w:rFonts w:ascii="ＭＳ 明朝" w:eastAsia="ＭＳ 明朝" w:hAnsi="ＭＳ 明朝" w:hint="eastAsia"/>
          <w:szCs w:val="21"/>
          <w:lang w:eastAsia="zh-CN"/>
        </w:rPr>
        <w:t xml:space="preserve">　　</w:t>
      </w:r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:rsidR="006F4EBF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:rsidR="00A8532C" w:rsidRPr="00605D91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峰町</w:t>
      </w:r>
      <w:r w:rsidR="006C64F8">
        <w:rPr>
          <w:rFonts w:ascii="ＭＳ 明朝" w:eastAsia="ＭＳ 明朝" w:hAnsi="ＭＳ 明朝" w:hint="eastAsia"/>
          <w:kern w:val="0"/>
          <w:szCs w:val="21"/>
        </w:rPr>
        <w:t>教育課　行</w:t>
      </w:r>
    </w:p>
    <w:p w:rsidR="00A8532C" w:rsidRPr="006F4EBF" w:rsidRDefault="00A8532C" w:rsidP="006F4EBF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D21100" w:rsidRPr="00D21100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:rsidR="00190A05" w:rsidRPr="00682007" w:rsidRDefault="00B03667" w:rsidP="0093746D">
      <w:pPr>
        <w:ind w:leftChars="100" w:left="210" w:firstLineChars="100" w:firstLine="210"/>
        <w:rPr>
          <w:rFonts w:ascii="ＭＳ 明朝" w:eastAsia="ＭＳ 明朝" w:hAnsi="ＭＳ 明朝"/>
        </w:rPr>
      </w:pPr>
      <w:r w:rsidRPr="00B03667">
        <w:rPr>
          <w:rFonts w:ascii="ＭＳ 明朝" w:eastAsia="ＭＳ 明朝" w:hAnsi="ＭＳ 明朝" w:hint="eastAsia"/>
          <w:szCs w:val="21"/>
        </w:rPr>
        <w:t>令和８年度上峰町立小学校印刷機器使用業務</w:t>
      </w:r>
      <w:r w:rsidR="00E54B12">
        <w:rPr>
          <w:rFonts w:ascii="ＭＳ 明朝" w:eastAsia="ＭＳ 明朝" w:hAnsi="ＭＳ 明朝" w:hint="eastAsia"/>
        </w:rPr>
        <w:t>プロポーザル</w:t>
      </w:r>
      <w:r w:rsidR="00190A05" w:rsidRPr="00682007">
        <w:rPr>
          <w:rFonts w:ascii="ＭＳ 明朝" w:eastAsia="ＭＳ 明朝" w:hAnsi="ＭＳ 明朝" w:hint="eastAsia"/>
        </w:rPr>
        <w:t>について、以下のとおり質問します。</w:t>
      </w:r>
    </w:p>
    <w:p w:rsidR="008F79D3" w:rsidRPr="001E1841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ファクス番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8F79D3">
        <w:tc>
          <w:tcPr>
            <w:tcW w:w="1984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:rsidTr="008F79D3">
        <w:tc>
          <w:tcPr>
            <w:tcW w:w="426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:rsidTr="009D3D8A">
        <w:trPr>
          <w:trHeight w:val="1099"/>
        </w:trPr>
        <w:tc>
          <w:tcPr>
            <w:tcW w:w="426" w:type="dxa"/>
            <w:vAlign w:val="center"/>
          </w:tcPr>
          <w:p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:rsidR="00FC077F" w:rsidRPr="00A8532C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A8532C" w:rsidSect="002807C8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BC" w:rsidRDefault="00A661BC" w:rsidP="0041406A">
      <w:r>
        <w:separator/>
      </w:r>
    </w:p>
  </w:endnote>
  <w:endnote w:type="continuationSeparator" w:id="0">
    <w:p w:rsidR="00A661BC" w:rsidRDefault="00A661BC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72" w:rsidRDefault="00FD3172">
    <w:pPr>
      <w:pStyle w:val="aa"/>
      <w:jc w:val="center"/>
    </w:pPr>
  </w:p>
  <w:p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BC" w:rsidRDefault="00A661BC" w:rsidP="0041406A">
      <w:r>
        <w:separator/>
      </w:r>
    </w:p>
  </w:footnote>
  <w:footnote w:type="continuationSeparator" w:id="0">
    <w:p w:rsidR="00A661BC" w:rsidRDefault="00A661BC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1E1841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807C8"/>
    <w:rsid w:val="00292E88"/>
    <w:rsid w:val="002C211E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4334"/>
    <w:rsid w:val="003450C3"/>
    <w:rsid w:val="00381AF2"/>
    <w:rsid w:val="00390A39"/>
    <w:rsid w:val="003953B6"/>
    <w:rsid w:val="003B427A"/>
    <w:rsid w:val="003C5D19"/>
    <w:rsid w:val="003E2247"/>
    <w:rsid w:val="003F3527"/>
    <w:rsid w:val="003F4693"/>
    <w:rsid w:val="003F47E6"/>
    <w:rsid w:val="0041406A"/>
    <w:rsid w:val="00415BEE"/>
    <w:rsid w:val="004212AE"/>
    <w:rsid w:val="00425652"/>
    <w:rsid w:val="004261EE"/>
    <w:rsid w:val="00427FEE"/>
    <w:rsid w:val="0046319D"/>
    <w:rsid w:val="00465632"/>
    <w:rsid w:val="0046621F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42E"/>
    <w:rsid w:val="00596EF1"/>
    <w:rsid w:val="005A0FAB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05D91"/>
    <w:rsid w:val="00641D2A"/>
    <w:rsid w:val="00644F3C"/>
    <w:rsid w:val="0068015E"/>
    <w:rsid w:val="00682007"/>
    <w:rsid w:val="00695E2F"/>
    <w:rsid w:val="006B22FE"/>
    <w:rsid w:val="006B5540"/>
    <w:rsid w:val="006C64F8"/>
    <w:rsid w:val="006C7ED7"/>
    <w:rsid w:val="006F4EBF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18D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3746D"/>
    <w:rsid w:val="0094621D"/>
    <w:rsid w:val="00993D7B"/>
    <w:rsid w:val="0099476F"/>
    <w:rsid w:val="00996C5F"/>
    <w:rsid w:val="009979B3"/>
    <w:rsid w:val="009A78F8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4215"/>
    <w:rsid w:val="00A453F2"/>
    <w:rsid w:val="00A46194"/>
    <w:rsid w:val="00A65700"/>
    <w:rsid w:val="00A661BC"/>
    <w:rsid w:val="00A8137D"/>
    <w:rsid w:val="00A8532C"/>
    <w:rsid w:val="00A86695"/>
    <w:rsid w:val="00A870F9"/>
    <w:rsid w:val="00AA1506"/>
    <w:rsid w:val="00AB5022"/>
    <w:rsid w:val="00AB6467"/>
    <w:rsid w:val="00AC0EC3"/>
    <w:rsid w:val="00B03667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1413A"/>
    <w:rsid w:val="00D21100"/>
    <w:rsid w:val="00D218D6"/>
    <w:rsid w:val="00D238D8"/>
    <w:rsid w:val="00D33E46"/>
    <w:rsid w:val="00D36806"/>
    <w:rsid w:val="00D47250"/>
    <w:rsid w:val="00D611AC"/>
    <w:rsid w:val="00D7764D"/>
    <w:rsid w:val="00DA1189"/>
    <w:rsid w:val="00DA41F9"/>
    <w:rsid w:val="00DA69BB"/>
    <w:rsid w:val="00DB58CC"/>
    <w:rsid w:val="00DB7C71"/>
    <w:rsid w:val="00DC07B2"/>
    <w:rsid w:val="00DD4AF9"/>
    <w:rsid w:val="00DF03AB"/>
    <w:rsid w:val="00DF3E4D"/>
    <w:rsid w:val="00DF41D6"/>
    <w:rsid w:val="00DF7311"/>
    <w:rsid w:val="00E54B12"/>
    <w:rsid w:val="00E617DF"/>
    <w:rsid w:val="00E70216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47DC9"/>
    <w:rsid w:val="00F53CAF"/>
    <w:rsid w:val="00F57EEE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B477237-B6BB-4806-BAB4-4F923792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FCDE-87C6-49D1-9C17-CB5BBCB4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work</cp:lastModifiedBy>
  <cp:revision>21</cp:revision>
  <cp:lastPrinted>2026-05-08T10:29:00Z</cp:lastPrinted>
  <dcterms:created xsi:type="dcterms:W3CDTF">2016-03-02T05:43:00Z</dcterms:created>
  <dcterms:modified xsi:type="dcterms:W3CDTF">2026-05-08T10:40:00Z</dcterms:modified>
</cp:coreProperties>
</file>